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B67D14" wp14:editId="2019BC15">
            <wp:extent cx="8058150" cy="55911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23242" b="12544"/>
                    <a:stretch/>
                  </pic:blipFill>
                  <pic:spPr bwMode="auto">
                    <a:xfrm>
                      <a:off x="0" y="0"/>
                      <a:ext cx="80581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BE4EA4" wp14:editId="539D62EE">
            <wp:extent cx="8115300" cy="53340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7107" r="23131" b="12742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7A2015" wp14:editId="066DC292">
            <wp:extent cx="8181975" cy="55721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23131" b="13534"/>
                    <a:stretch/>
                  </pic:blipFill>
                  <pic:spPr bwMode="auto">
                    <a:xfrm>
                      <a:off x="0" y="0"/>
                      <a:ext cx="81819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E80D03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115664" wp14:editId="4E282B76">
            <wp:extent cx="8229600" cy="38576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23131" b="29165"/>
                    <a:stretch/>
                  </pic:blipFill>
                  <pic:spPr bwMode="auto">
                    <a:xfrm>
                      <a:off x="0" y="0"/>
                      <a:ext cx="82296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4435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D5" w:rsidRDefault="00F553D5" w:rsidP="00EA5418">
      <w:pPr>
        <w:spacing w:after="0" w:line="240" w:lineRule="auto"/>
      </w:pPr>
      <w:r>
        <w:separator/>
      </w:r>
    </w:p>
  </w:endnote>
  <w:endnote w:type="continuationSeparator" w:id="0">
    <w:p w:rsidR="00F553D5" w:rsidRDefault="00F553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31F6" w:rsidRPr="00EA31F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A31F6" w:rsidRPr="00EA31F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D5" w:rsidRDefault="00F553D5" w:rsidP="00EA5418">
      <w:pPr>
        <w:spacing w:after="0" w:line="240" w:lineRule="auto"/>
      </w:pPr>
      <w:r>
        <w:separator/>
      </w:r>
    </w:p>
  </w:footnote>
  <w:footnote w:type="continuationSeparator" w:id="0">
    <w:p w:rsidR="00F553D5" w:rsidRDefault="00F553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31F6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553D5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5FAA-1FDA-47BC-B8F1-57ABF5DF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28:00Z</dcterms:created>
  <dcterms:modified xsi:type="dcterms:W3CDTF">2019-04-30T17:28:00Z</dcterms:modified>
</cp:coreProperties>
</file>